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142A3D">
        <w:rPr>
          <w:rFonts w:ascii="Times New Roman" w:hAnsi="Times New Roman" w:cs="Times New Roman"/>
          <w:b/>
          <w:sz w:val="28"/>
          <w:szCs w:val="28"/>
        </w:rPr>
        <w:t>МЕНДЯНОВСКИЙ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B0C53">
        <w:rPr>
          <w:rFonts w:ascii="Times New Roman" w:hAnsi="Times New Roman" w:cs="Times New Roman"/>
          <w:sz w:val="24"/>
          <w:szCs w:val="24"/>
        </w:rPr>
        <w:t>проект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</w:t>
      </w:r>
      <w:r w:rsidR="00142A3D">
        <w:rPr>
          <w:rFonts w:ascii="Times New Roman" w:hAnsi="Times New Roman" w:cs="Times New Roman"/>
          <w:sz w:val="28"/>
          <w:szCs w:val="28"/>
        </w:rPr>
        <w:t>Башкортостан от 19.02.2014 № 1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proofErr w:type="spellStart"/>
      <w:r w:rsidR="00142A3D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proofErr w:type="spellStart"/>
      <w:r w:rsidR="00142A3D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proofErr w:type="spell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Башкортостан от 19.02.2014 № 149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 «О </w:t>
      </w:r>
      <w:proofErr w:type="gramStart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</w:t>
      </w:r>
      <w:proofErr w:type="spellStart"/>
      <w:r w:rsidR="00142A3D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proofErr w:type="spell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Альшеевский район Республики Башкортостан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  При предоставлении субсидий юридическим лицам, обязательным условием их предоставления, включаемым в догово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142A3D">
        <w:rPr>
          <w:rFonts w:ascii="Times New Roman" w:hAnsi="Times New Roman" w:cs="Times New Roman"/>
          <w:sz w:val="28"/>
          <w:szCs w:val="28"/>
        </w:rPr>
        <w:t>Х.Наб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42A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42A3D">
        <w:rPr>
          <w:rFonts w:ascii="Times New Roman" w:hAnsi="Times New Roman" w:cs="Times New Roman"/>
          <w:sz w:val="28"/>
          <w:szCs w:val="28"/>
        </w:rPr>
        <w:t>ендяново</w:t>
      </w:r>
      <w:proofErr w:type="spellEnd"/>
    </w:p>
    <w:p w:rsidR="004F6D9D" w:rsidRDefault="004F6D9D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17</w:t>
      </w:r>
      <w:r w:rsidR="00142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</w:t>
      </w:r>
      <w:r w:rsidRPr="004C4F90">
        <w:rPr>
          <w:rFonts w:ascii="Times New Roman" w:hAnsi="Times New Roman" w:cs="Times New Roman"/>
          <w:sz w:val="28"/>
          <w:szCs w:val="28"/>
        </w:rPr>
        <w:lastRenderedPageBreak/>
        <w:t>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, принимаемым в порядке, определяемом администрацией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proofErr w:type="spellStart"/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</w:rPr>
        <w:t xml:space="preserve"> 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451DA7"/>
    <w:rsid w:val="004B79DE"/>
    <w:rsid w:val="004C0D48"/>
    <w:rsid w:val="004F6D9D"/>
    <w:rsid w:val="007B0C53"/>
    <w:rsid w:val="008D56B3"/>
    <w:rsid w:val="00AB1EC5"/>
    <w:rsid w:val="00B718AC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E22C-3F89-4497-9E1D-2E7B0D5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13T11:06:00Z</cp:lastPrinted>
  <dcterms:created xsi:type="dcterms:W3CDTF">2017-03-10T11:13:00Z</dcterms:created>
  <dcterms:modified xsi:type="dcterms:W3CDTF">2017-03-13T12:33:00Z</dcterms:modified>
</cp:coreProperties>
</file>